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04" w:rsidRPr="00CD630A" w:rsidRDefault="001E3E40">
      <w:pPr>
        <w:rPr>
          <w:b/>
          <w:sz w:val="40"/>
          <w:szCs w:val="40"/>
          <w:u w:val="single"/>
        </w:rPr>
      </w:pPr>
      <w:r w:rsidRPr="00CD630A">
        <w:rPr>
          <w:b/>
          <w:sz w:val="40"/>
          <w:szCs w:val="40"/>
          <w:u w:val="single"/>
        </w:rPr>
        <w:t xml:space="preserve">Ungdomsavslutning </w:t>
      </w:r>
      <w:r w:rsidR="00116E0B">
        <w:rPr>
          <w:b/>
          <w:sz w:val="40"/>
          <w:szCs w:val="40"/>
          <w:u w:val="single"/>
        </w:rPr>
        <w:t>2018-2019</w:t>
      </w:r>
      <w:r w:rsidR="00025E04" w:rsidRPr="00CD630A">
        <w:rPr>
          <w:b/>
          <w:sz w:val="40"/>
          <w:szCs w:val="40"/>
          <w:u w:val="single"/>
        </w:rPr>
        <w:t xml:space="preserve"> </w:t>
      </w:r>
    </w:p>
    <w:p w:rsidR="00877B29" w:rsidRDefault="00877B29" w:rsidP="00877B29">
      <w:pPr>
        <w:rPr>
          <w:b/>
          <w:u w:val="single"/>
        </w:rPr>
      </w:pPr>
      <w:r w:rsidRPr="002F7DD7">
        <w:rPr>
          <w:b/>
          <w:u w:val="single"/>
        </w:rPr>
        <w:t xml:space="preserve">Ungdomsavslutningens </w:t>
      </w:r>
      <w:proofErr w:type="gramStart"/>
      <w:r w:rsidRPr="002F7DD7">
        <w:rPr>
          <w:b/>
          <w:u w:val="single"/>
        </w:rPr>
        <w:t>upplägg  onsdagen</w:t>
      </w:r>
      <w:proofErr w:type="gramEnd"/>
      <w:r w:rsidRPr="002F7DD7">
        <w:rPr>
          <w:b/>
          <w:u w:val="single"/>
        </w:rPr>
        <w:t xml:space="preserve"> den </w:t>
      </w:r>
      <w:r w:rsidR="006B1540">
        <w:rPr>
          <w:b/>
          <w:u w:val="single"/>
        </w:rPr>
        <w:t>15 maj 2019</w:t>
      </w:r>
      <w:r w:rsidR="007F32D9">
        <w:rPr>
          <w:b/>
          <w:u w:val="single"/>
        </w:rPr>
        <w:t xml:space="preserve"> STIGA </w:t>
      </w:r>
    </w:p>
    <w:p w:rsidR="00877B29" w:rsidRDefault="00877B29" w:rsidP="00877B29">
      <w:pPr>
        <w:rPr>
          <w:b/>
        </w:rPr>
      </w:pPr>
      <w:r>
        <w:rPr>
          <w:b/>
        </w:rPr>
        <w:t>Alla tidsangivelser är ca tider.</w:t>
      </w:r>
    </w:p>
    <w:p w:rsidR="00994E36" w:rsidRPr="000478F8" w:rsidRDefault="00994E36" w:rsidP="00994E36">
      <w:pPr>
        <w:rPr>
          <w:b/>
          <w:color w:val="FF0000"/>
        </w:rPr>
      </w:pPr>
      <w:r w:rsidRPr="000478F8">
        <w:rPr>
          <w:b/>
          <w:color w:val="FF0000"/>
        </w:rPr>
        <w:t>Vi kommer att börja med fika vilket ni få</w:t>
      </w:r>
      <w:r>
        <w:rPr>
          <w:b/>
          <w:color w:val="FF0000"/>
        </w:rPr>
        <w:t>r redan när ni kommer till</w:t>
      </w:r>
      <w:r w:rsidRPr="000478F8">
        <w:rPr>
          <w:b/>
          <w:color w:val="FF0000"/>
        </w:rPr>
        <w:t xml:space="preserve"> hallen.</w:t>
      </w:r>
    </w:p>
    <w:p w:rsidR="00994E36" w:rsidRPr="000478F8" w:rsidRDefault="00994E36" w:rsidP="00994E36">
      <w:pPr>
        <w:rPr>
          <w:b/>
          <w:color w:val="FF0000"/>
        </w:rPr>
      </w:pPr>
      <w:r w:rsidRPr="000478F8">
        <w:rPr>
          <w:b/>
          <w:color w:val="FF0000"/>
        </w:rPr>
        <w:t>Fika börjar serveras redan 17:30. Två kiosker hålls öppna där varje deltagare tar sitt fika och tar sig sedan ner till den rad man är hänvisad till.</w:t>
      </w:r>
      <w:r>
        <w:rPr>
          <w:b/>
          <w:color w:val="FF0000"/>
        </w:rPr>
        <w:t xml:space="preserve"> (Laget </w:t>
      </w:r>
      <w:proofErr w:type="gramStart"/>
      <w:r>
        <w:rPr>
          <w:b/>
          <w:color w:val="FF0000"/>
        </w:rPr>
        <w:t>kommer</w:t>
      </w:r>
      <w:proofErr w:type="gramEnd"/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hänvisas</w:t>
      </w:r>
      <w:proofErr w:type="gramEnd"/>
      <w:r>
        <w:rPr>
          <w:b/>
          <w:color w:val="FF0000"/>
        </w:rPr>
        <w:t xml:space="preserve"> sida av hallen som ni skall sitta på)</w:t>
      </w:r>
    </w:p>
    <w:p w:rsidR="00994E36" w:rsidRDefault="00994E36" w:rsidP="00994E36">
      <w:pPr>
        <w:rPr>
          <w:b/>
          <w:color w:val="FF0000"/>
        </w:rPr>
      </w:pPr>
      <w:r w:rsidRPr="000478F8">
        <w:rPr>
          <w:b/>
          <w:color w:val="FF0000"/>
        </w:rPr>
        <w:t xml:space="preserve">Varje lag/ledare kommer att få en skylt med lagets namn på när ni kommer till hallen, </w:t>
      </w:r>
    </w:p>
    <w:p w:rsidR="00994E36" w:rsidRDefault="00994E36" w:rsidP="00994E36">
      <w:pPr>
        <w:rPr>
          <w:b/>
          <w:color w:val="FF0000"/>
        </w:rPr>
      </w:pPr>
      <w:r>
        <w:rPr>
          <w:b/>
          <w:color w:val="FF0000"/>
        </w:rPr>
        <w:t>(</w:t>
      </w:r>
      <w:r w:rsidRPr="000478F8">
        <w:rPr>
          <w:b/>
          <w:color w:val="FF0000"/>
        </w:rPr>
        <w:t>Se även till att denna skylt kommer tillbaks till samma bord efter avslutningen</w:t>
      </w:r>
      <w:r>
        <w:rPr>
          <w:b/>
          <w:color w:val="FF0000"/>
        </w:rPr>
        <w:t>)</w:t>
      </w:r>
    </w:p>
    <w:p w:rsidR="00994E36" w:rsidRPr="000478F8" w:rsidRDefault="00994E36" w:rsidP="00994E36">
      <w:pPr>
        <w:rPr>
          <w:b/>
          <w:color w:val="FF0000"/>
        </w:rPr>
      </w:pPr>
      <w:r w:rsidRPr="000478F8">
        <w:rPr>
          <w:b/>
          <w:color w:val="FF0000"/>
        </w:rPr>
        <w:t>Bordet finns på an</w:t>
      </w:r>
      <w:r>
        <w:rPr>
          <w:b/>
          <w:color w:val="FF0000"/>
        </w:rPr>
        <w:t>dra plan direkt ovanför trappan där även ledarcertifieringsintygen kommer finnas på ett bord.</w:t>
      </w:r>
    </w:p>
    <w:p w:rsidR="00994E36" w:rsidRPr="002F23DF" w:rsidRDefault="00994E36" w:rsidP="00994E36">
      <w:pPr>
        <w:rPr>
          <w:b/>
          <w:color w:val="FF0000"/>
          <w:sz w:val="32"/>
          <w:szCs w:val="32"/>
          <w:u w:val="single"/>
        </w:rPr>
      </w:pPr>
      <w:bookmarkStart w:id="0" w:name="_GoBack"/>
      <w:r w:rsidRPr="00955EAF">
        <w:rPr>
          <w:b/>
          <w:color w:val="FF0000"/>
          <w:sz w:val="32"/>
          <w:szCs w:val="32"/>
          <w:highlight w:val="yellow"/>
          <w:u w:val="single"/>
        </w:rPr>
        <w:t xml:space="preserve">Alla samlas direkt nere på golvet för fotografering av förening och </w:t>
      </w:r>
      <w:bookmarkEnd w:id="0"/>
      <w:r w:rsidRPr="00955EAF">
        <w:rPr>
          <w:b/>
          <w:color w:val="FF0000"/>
          <w:sz w:val="32"/>
          <w:szCs w:val="32"/>
          <w:highlight w:val="yellow"/>
          <w:u w:val="single"/>
        </w:rPr>
        <w:t>certifierade ledare</w:t>
      </w:r>
      <w:r w:rsidR="00955EAF" w:rsidRPr="00955EAF">
        <w:rPr>
          <w:b/>
          <w:color w:val="FF0000"/>
          <w:sz w:val="32"/>
          <w:szCs w:val="32"/>
          <w:highlight w:val="yellow"/>
          <w:u w:val="single"/>
        </w:rPr>
        <w:t xml:space="preserve"> innan ni går till era platser</w:t>
      </w:r>
      <w:r w:rsidRPr="00955EAF">
        <w:rPr>
          <w:b/>
          <w:color w:val="FF0000"/>
          <w:sz w:val="32"/>
          <w:szCs w:val="32"/>
          <w:highlight w:val="yellow"/>
          <w:u w:val="single"/>
        </w:rPr>
        <w:t>:</w:t>
      </w:r>
    </w:p>
    <w:p w:rsidR="00994E36" w:rsidRDefault="00994E36" w:rsidP="00994E36">
      <w:pPr>
        <w:rPr>
          <w:b/>
          <w:color w:val="FF0000"/>
        </w:rPr>
      </w:pPr>
    </w:p>
    <w:p w:rsidR="00994E36" w:rsidRPr="003A19F0" w:rsidRDefault="00994E36" w:rsidP="00994E36">
      <w:pPr>
        <w:rPr>
          <w:b/>
          <w:u w:val="single"/>
        </w:rPr>
      </w:pPr>
      <w:r w:rsidRPr="003A19F0">
        <w:rPr>
          <w:b/>
          <w:u w:val="single"/>
        </w:rPr>
        <w:t xml:space="preserve">Program: </w:t>
      </w:r>
    </w:p>
    <w:p w:rsidR="00994E36" w:rsidRPr="00994E36" w:rsidRDefault="00994E36" w:rsidP="00994E36">
      <w:pPr>
        <w:rPr>
          <w:b/>
          <w:color w:val="FF0000"/>
          <w:u w:val="single"/>
        </w:rPr>
      </w:pPr>
      <w:r w:rsidRPr="00482FD5">
        <w:rPr>
          <w:b/>
          <w:color w:val="002060"/>
        </w:rPr>
        <w:t xml:space="preserve"> (Prisutdelningen sköts av</w:t>
      </w:r>
      <w:r>
        <w:rPr>
          <w:b/>
        </w:rPr>
        <w:t xml:space="preserve"> </w:t>
      </w:r>
      <w:r>
        <w:rPr>
          <w:b/>
          <w:color w:val="FF0000"/>
          <w:u w:val="single"/>
        </w:rPr>
        <w:t xml:space="preserve">CG med hjälp av A-lagsspelare. </w:t>
      </w:r>
      <w:r>
        <w:rPr>
          <w:b/>
          <w:color w:val="002060"/>
        </w:rPr>
        <w:t>Han kallar</w:t>
      </w:r>
      <w:r w:rsidRPr="00482FD5">
        <w:rPr>
          <w:b/>
          <w:color w:val="002060"/>
        </w:rPr>
        <w:t xml:space="preserve"> </w:t>
      </w:r>
      <w:r>
        <w:rPr>
          <w:b/>
          <w:color w:val="002060"/>
        </w:rPr>
        <w:t>in</w:t>
      </w:r>
      <w:r w:rsidRPr="00482FD5">
        <w:rPr>
          <w:b/>
          <w:color w:val="002060"/>
        </w:rPr>
        <w:t xml:space="preserve"> respektive lag till prisutdelningen.)</w:t>
      </w:r>
      <w:r>
        <w:rPr>
          <w:b/>
          <w:color w:val="002060"/>
        </w:rPr>
        <w:t xml:space="preserve"> Lagen ställer upp sig från mitten och utåt kanten</w:t>
      </w:r>
    </w:p>
    <w:p w:rsidR="00994E36" w:rsidRDefault="00994E36" w:rsidP="00994E36">
      <w:pPr>
        <w:rPr>
          <w:b/>
          <w:color w:val="FF0000"/>
          <w:sz w:val="32"/>
          <w:szCs w:val="32"/>
          <w:highlight w:val="yellow"/>
          <w:u w:val="single"/>
        </w:rPr>
      </w:pPr>
      <w:r w:rsidRPr="00501EF6">
        <w:rPr>
          <w:b/>
          <w:color w:val="FF0000"/>
          <w:sz w:val="32"/>
          <w:szCs w:val="32"/>
          <w:highlight w:val="yellow"/>
          <w:u w:val="single"/>
        </w:rPr>
        <w:t xml:space="preserve">SE ÄVEN TILL ATT NI KASTAR ALL SKRÄP I PAPPERSKORGARNA SOM FINNS I HALLEN </w:t>
      </w:r>
    </w:p>
    <w:p w:rsidR="00994E36" w:rsidRDefault="00994E36" w:rsidP="00994E36">
      <w:pPr>
        <w:pBdr>
          <w:bottom w:val="single" w:sz="6" w:space="1" w:color="auto"/>
        </w:pBdr>
        <w:rPr>
          <w:b/>
          <w:color w:val="FF0000"/>
          <w:sz w:val="32"/>
          <w:szCs w:val="32"/>
          <w:u w:val="single"/>
        </w:rPr>
      </w:pPr>
      <w:r w:rsidRPr="00501EF6">
        <w:rPr>
          <w:b/>
          <w:color w:val="002060"/>
          <w:sz w:val="32"/>
          <w:szCs w:val="32"/>
          <w:highlight w:val="yellow"/>
        </w:rPr>
        <w:t xml:space="preserve">Lagledarna är ansvariga för att </w:t>
      </w:r>
      <w:proofErr w:type="spellStart"/>
      <w:r w:rsidRPr="00501EF6">
        <w:rPr>
          <w:b/>
          <w:color w:val="002060"/>
          <w:sz w:val="32"/>
          <w:szCs w:val="32"/>
          <w:highlight w:val="yellow"/>
        </w:rPr>
        <w:t>att</w:t>
      </w:r>
      <w:proofErr w:type="spellEnd"/>
      <w:r w:rsidRPr="00501EF6">
        <w:rPr>
          <w:b/>
          <w:color w:val="002060"/>
          <w:sz w:val="32"/>
          <w:szCs w:val="32"/>
          <w:highlight w:val="yellow"/>
        </w:rPr>
        <w:t xml:space="preserve"> allt funger</w:t>
      </w:r>
      <w:r>
        <w:rPr>
          <w:b/>
          <w:color w:val="002060"/>
          <w:sz w:val="32"/>
          <w:szCs w:val="32"/>
          <w:highlight w:val="yellow"/>
        </w:rPr>
        <w:t>a</w:t>
      </w:r>
      <w:r w:rsidRPr="00501EF6">
        <w:rPr>
          <w:b/>
          <w:color w:val="002060"/>
          <w:sz w:val="32"/>
          <w:szCs w:val="32"/>
          <w:highlight w:val="yellow"/>
        </w:rPr>
        <w:t>r runt laget</w:t>
      </w:r>
      <w:r>
        <w:rPr>
          <w:b/>
          <w:color w:val="002060"/>
          <w:sz w:val="32"/>
          <w:szCs w:val="32"/>
          <w:highlight w:val="yellow"/>
        </w:rPr>
        <w:t>,</w:t>
      </w:r>
      <w:r w:rsidRPr="00501EF6">
        <w:rPr>
          <w:b/>
          <w:color w:val="002060"/>
          <w:sz w:val="32"/>
          <w:szCs w:val="32"/>
          <w:highlight w:val="yellow"/>
        </w:rPr>
        <w:t xml:space="preserve"> och att inget skräp ligger kvar på den plats man har suttit med laget</w:t>
      </w:r>
      <w:r>
        <w:rPr>
          <w:b/>
          <w:color w:val="002060"/>
          <w:sz w:val="32"/>
          <w:szCs w:val="32"/>
          <w:highlight w:val="yellow"/>
        </w:rPr>
        <w:t>.</w:t>
      </w:r>
      <w:r w:rsidRPr="00501EF6">
        <w:rPr>
          <w:b/>
          <w:color w:val="002060"/>
          <w:sz w:val="32"/>
          <w:szCs w:val="32"/>
          <w:highlight w:val="yellow"/>
        </w:rPr>
        <w:t xml:space="preserve"> </w:t>
      </w:r>
    </w:p>
    <w:p w:rsidR="00994E36" w:rsidRDefault="00994E36" w:rsidP="00994E36">
      <w:pPr>
        <w:rPr>
          <w:rFonts w:ascii="Arial" w:hAnsi="Arial" w:cs="Arial"/>
          <w:b/>
        </w:rPr>
      </w:pPr>
    </w:p>
    <w:p w:rsidR="00994E36" w:rsidRDefault="00994E36" w:rsidP="00994E36">
      <w:pPr>
        <w:rPr>
          <w:b/>
        </w:rPr>
      </w:pPr>
      <w:r>
        <w:rPr>
          <w:b/>
        </w:rPr>
        <w:t>18:00</w:t>
      </w:r>
      <w:r>
        <w:rPr>
          <w:b/>
        </w:rPr>
        <w:tab/>
        <w:t xml:space="preserve">Föreningsfotografering + Fotografering av ”Certifierade ledare” </w:t>
      </w:r>
      <w:r w:rsidRPr="000478F8">
        <w:rPr>
          <w:b/>
          <w:color w:val="FF0000"/>
        </w:rPr>
        <w:t>(Ledarkortet hämtas ut innan start)</w:t>
      </w:r>
    </w:p>
    <w:p w:rsidR="00994E36" w:rsidRPr="0096725B" w:rsidRDefault="00994E36" w:rsidP="00AB4CD6">
      <w:pPr>
        <w:rPr>
          <w:rFonts w:ascii="Arial" w:hAnsi="Arial" w:cs="Arial"/>
          <w:b/>
        </w:rPr>
      </w:pPr>
    </w:p>
    <w:p w:rsidR="00C262B2" w:rsidRPr="00C262B2" w:rsidRDefault="00C262B2" w:rsidP="00116E0B">
      <w:pPr>
        <w:rPr>
          <w:b/>
          <w:u w:val="single"/>
        </w:rPr>
      </w:pPr>
      <w:r w:rsidRPr="00C262B2">
        <w:rPr>
          <w:b/>
          <w:u w:val="single"/>
        </w:rPr>
        <w:t>Tider för pristutdelning av resp. lag</w:t>
      </w:r>
    </w:p>
    <w:p w:rsidR="00116E0B" w:rsidRPr="00E57EF8" w:rsidRDefault="00116E0B" w:rsidP="00116E0B">
      <w:pPr>
        <w:rPr>
          <w:b/>
        </w:rPr>
      </w:pPr>
      <w:r w:rsidRPr="0096725B">
        <w:rPr>
          <w:b/>
        </w:rPr>
        <w:t>18:05</w:t>
      </w:r>
      <w:r w:rsidR="00E07307" w:rsidRPr="0096725B">
        <w:rPr>
          <w:b/>
        </w:rPr>
        <w:tab/>
      </w:r>
      <w:r w:rsidRPr="0096725B">
        <w:t>Bollskola F/P 13</w:t>
      </w:r>
    </w:p>
    <w:p w:rsidR="00116E0B" w:rsidRPr="0096725B" w:rsidRDefault="00116E0B" w:rsidP="00116E0B"/>
    <w:p w:rsidR="00116E0B" w:rsidRPr="00E57EF8" w:rsidRDefault="00116E0B" w:rsidP="00116E0B">
      <w:pPr>
        <w:rPr>
          <w:b/>
        </w:rPr>
      </w:pPr>
      <w:r w:rsidRPr="0096725B">
        <w:rPr>
          <w:b/>
        </w:rPr>
        <w:t>18:10</w:t>
      </w:r>
      <w:r w:rsidR="00E57EF8">
        <w:rPr>
          <w:b/>
        </w:rPr>
        <w:tab/>
      </w:r>
      <w:r w:rsidRPr="0096725B">
        <w:t>Bollskola F/P 12</w:t>
      </w:r>
    </w:p>
    <w:p w:rsidR="00E57EF8" w:rsidRDefault="00E57EF8" w:rsidP="009822A4">
      <w:pPr>
        <w:rPr>
          <w:b/>
        </w:rPr>
      </w:pPr>
    </w:p>
    <w:p w:rsidR="00116E0B" w:rsidRPr="00E57EF8" w:rsidRDefault="00116E0B" w:rsidP="00116E0B">
      <w:pPr>
        <w:rPr>
          <w:b/>
        </w:rPr>
      </w:pPr>
      <w:r w:rsidRPr="0096725B">
        <w:rPr>
          <w:b/>
        </w:rPr>
        <w:t>18:15</w:t>
      </w:r>
      <w:r w:rsidR="00E57EF8">
        <w:rPr>
          <w:b/>
        </w:rPr>
        <w:tab/>
      </w:r>
      <w:r w:rsidRPr="0096725B">
        <w:t>Bollskola Skogstorp</w:t>
      </w:r>
    </w:p>
    <w:p w:rsidR="00E57EF8" w:rsidRDefault="00E57EF8" w:rsidP="00A56E46">
      <w:pPr>
        <w:rPr>
          <w:b/>
        </w:rPr>
      </w:pPr>
    </w:p>
    <w:p w:rsidR="00186D6D" w:rsidRPr="00E57EF8" w:rsidRDefault="00F9453E" w:rsidP="00186D6D">
      <w:pPr>
        <w:rPr>
          <w:b/>
        </w:rPr>
      </w:pPr>
      <w:r w:rsidRPr="0096725B">
        <w:rPr>
          <w:b/>
        </w:rPr>
        <w:t>18:20</w:t>
      </w:r>
      <w:r w:rsidR="00E57EF8">
        <w:rPr>
          <w:rStyle w:val="Betoning"/>
          <w:b/>
          <w:i w:val="0"/>
          <w:iCs w:val="0"/>
        </w:rPr>
        <w:tab/>
      </w:r>
      <w:r w:rsidR="00186D6D" w:rsidRPr="0096725B">
        <w:t>F</w:t>
      </w:r>
      <w:r w:rsidR="00211004">
        <w:t>lick</w:t>
      </w:r>
      <w:r w:rsidR="00E57EF8">
        <w:t>or</w:t>
      </w:r>
      <w:r w:rsidR="00186D6D" w:rsidRPr="0096725B">
        <w:t xml:space="preserve"> 11</w:t>
      </w:r>
      <w:r w:rsidR="00E137F2">
        <w:t xml:space="preserve"> + </w:t>
      </w:r>
      <w:r w:rsidR="00E137F2" w:rsidRPr="0096725B">
        <w:t>P</w:t>
      </w:r>
      <w:r w:rsidR="00E137F2">
        <w:t xml:space="preserve">ojkar </w:t>
      </w:r>
      <w:r w:rsidR="00E137F2" w:rsidRPr="0096725B">
        <w:t>11</w:t>
      </w:r>
    </w:p>
    <w:p w:rsidR="00E57EF8" w:rsidRDefault="00E57EF8" w:rsidP="00426620">
      <w:pPr>
        <w:rPr>
          <w:b/>
        </w:rPr>
      </w:pPr>
    </w:p>
    <w:p w:rsidR="003474E4" w:rsidRPr="00E57EF8" w:rsidRDefault="00B005D7" w:rsidP="003474E4">
      <w:pPr>
        <w:rPr>
          <w:b/>
        </w:rPr>
      </w:pPr>
      <w:r>
        <w:rPr>
          <w:b/>
        </w:rPr>
        <w:t>18:25</w:t>
      </w:r>
      <w:r w:rsidR="00E57EF8">
        <w:rPr>
          <w:b/>
        </w:rPr>
        <w:tab/>
      </w:r>
      <w:r w:rsidR="003474E4" w:rsidRPr="00211004">
        <w:t>F</w:t>
      </w:r>
      <w:r w:rsidR="00211004">
        <w:t>lick</w:t>
      </w:r>
      <w:r w:rsidR="00E57EF8">
        <w:t>or</w:t>
      </w:r>
      <w:r w:rsidR="00211004">
        <w:t xml:space="preserve"> </w:t>
      </w:r>
      <w:proofErr w:type="gramStart"/>
      <w:r w:rsidR="003474E4" w:rsidRPr="00211004">
        <w:t>10  </w:t>
      </w:r>
      <w:r w:rsidR="00E57EF8">
        <w:t>+</w:t>
      </w:r>
      <w:proofErr w:type="gramEnd"/>
      <w:r w:rsidR="00E57EF8">
        <w:t xml:space="preserve"> Pojkar </w:t>
      </w:r>
      <w:r w:rsidR="00E57EF8" w:rsidRPr="0096725B">
        <w:t>10</w:t>
      </w:r>
    </w:p>
    <w:p w:rsidR="00E57EF8" w:rsidRDefault="00E57EF8" w:rsidP="00426620">
      <w:pPr>
        <w:rPr>
          <w:b/>
        </w:rPr>
      </w:pPr>
    </w:p>
    <w:p w:rsidR="00A56E46" w:rsidRPr="00E57EF8" w:rsidRDefault="00B005D7" w:rsidP="00A56E46">
      <w:pPr>
        <w:rPr>
          <w:b/>
        </w:rPr>
      </w:pPr>
      <w:r w:rsidRPr="00B005D7">
        <w:rPr>
          <w:b/>
        </w:rPr>
        <w:t>18:30</w:t>
      </w:r>
      <w:r w:rsidR="00E57EF8">
        <w:rPr>
          <w:b/>
        </w:rPr>
        <w:tab/>
      </w:r>
      <w:r w:rsidR="00A56E46">
        <w:t>F</w:t>
      </w:r>
      <w:r w:rsidR="00211004">
        <w:t>lick</w:t>
      </w:r>
      <w:r w:rsidR="00E57EF8">
        <w:t>or</w:t>
      </w:r>
      <w:r w:rsidR="00211004">
        <w:t xml:space="preserve"> </w:t>
      </w:r>
      <w:r w:rsidR="00A56E46">
        <w:t>09</w:t>
      </w:r>
      <w:r w:rsidR="00E57EF8">
        <w:t xml:space="preserve"> + Pojkar </w:t>
      </w:r>
      <w:r w:rsidR="00E57EF8" w:rsidRPr="0096725B">
        <w:t>09</w:t>
      </w:r>
    </w:p>
    <w:p w:rsidR="00E57EF8" w:rsidRDefault="00E57EF8" w:rsidP="007C2743">
      <w:pPr>
        <w:rPr>
          <w:b/>
        </w:rPr>
      </w:pPr>
    </w:p>
    <w:p w:rsidR="00211004" w:rsidRPr="00E57EF8" w:rsidRDefault="00A6679C" w:rsidP="00211004">
      <w:pPr>
        <w:rPr>
          <w:b/>
        </w:rPr>
      </w:pPr>
      <w:r w:rsidRPr="0096725B">
        <w:rPr>
          <w:b/>
        </w:rPr>
        <w:t>1</w:t>
      </w:r>
      <w:r w:rsidR="00B005D7">
        <w:rPr>
          <w:b/>
        </w:rPr>
        <w:t>8:35</w:t>
      </w:r>
      <w:r w:rsidR="00E57EF8">
        <w:rPr>
          <w:b/>
        </w:rPr>
        <w:tab/>
      </w:r>
      <w:r w:rsidR="00211004" w:rsidRPr="0096725B">
        <w:t>F</w:t>
      </w:r>
      <w:r w:rsidR="00E57EF8">
        <w:t xml:space="preserve">lickor </w:t>
      </w:r>
      <w:r w:rsidR="00211004" w:rsidRPr="0096725B">
        <w:t>08</w:t>
      </w:r>
      <w:r w:rsidR="00E57EF8">
        <w:t xml:space="preserve"> + </w:t>
      </w:r>
      <w:r w:rsidR="00E57EF8" w:rsidRPr="0096725B">
        <w:t>P</w:t>
      </w:r>
      <w:r w:rsidR="00E57EF8">
        <w:t xml:space="preserve">ojkar </w:t>
      </w:r>
      <w:r w:rsidR="00E57EF8" w:rsidRPr="0096725B">
        <w:t>08</w:t>
      </w:r>
    </w:p>
    <w:p w:rsidR="00E57EF8" w:rsidRDefault="00E57EF8" w:rsidP="00CF7EC1">
      <w:pPr>
        <w:rPr>
          <w:b/>
        </w:rPr>
      </w:pPr>
    </w:p>
    <w:p w:rsidR="00CF7EC1" w:rsidRPr="00E57EF8" w:rsidRDefault="00B005D7" w:rsidP="00CF7EC1">
      <w:pPr>
        <w:rPr>
          <w:b/>
        </w:rPr>
      </w:pPr>
      <w:r>
        <w:rPr>
          <w:b/>
        </w:rPr>
        <w:t>18:40</w:t>
      </w:r>
      <w:r w:rsidR="00E07307" w:rsidRPr="0096725B">
        <w:rPr>
          <w:b/>
        </w:rPr>
        <w:tab/>
      </w:r>
      <w:r w:rsidR="00CF7EC1" w:rsidRPr="0096725B">
        <w:t>F</w:t>
      </w:r>
      <w:r w:rsidR="00784B84">
        <w:t>lick</w:t>
      </w:r>
      <w:r w:rsidR="00E57EF8">
        <w:t>or</w:t>
      </w:r>
      <w:r w:rsidR="00784B84">
        <w:t xml:space="preserve"> </w:t>
      </w:r>
      <w:r w:rsidR="00CF7EC1" w:rsidRPr="0096725B">
        <w:t>07</w:t>
      </w:r>
      <w:r w:rsidR="00E57EF8">
        <w:t xml:space="preserve"> + Pojkar </w:t>
      </w:r>
      <w:r w:rsidR="00E57EF8" w:rsidRPr="0096725B">
        <w:t>07</w:t>
      </w:r>
    </w:p>
    <w:p w:rsidR="00E57EF8" w:rsidRDefault="00E57EF8" w:rsidP="00387BBB">
      <w:pPr>
        <w:rPr>
          <w:b/>
        </w:rPr>
      </w:pPr>
    </w:p>
    <w:p w:rsidR="00387BBB" w:rsidRPr="00E57EF8" w:rsidRDefault="00B005D7" w:rsidP="00387BBB">
      <w:pPr>
        <w:rPr>
          <w:rFonts w:eastAsia="Arial Unicode MS"/>
          <w:b/>
          <w:bCs/>
        </w:rPr>
      </w:pPr>
      <w:r>
        <w:rPr>
          <w:b/>
        </w:rPr>
        <w:t>18:45</w:t>
      </w:r>
      <w:r w:rsidR="00E57EF8">
        <w:rPr>
          <w:b/>
        </w:rPr>
        <w:tab/>
      </w:r>
      <w:r w:rsidR="00387BBB" w:rsidRPr="0096725B">
        <w:t>F</w:t>
      </w:r>
      <w:r w:rsidR="00E57EF8">
        <w:t>lickor</w:t>
      </w:r>
      <w:r w:rsidR="00A56E46">
        <w:t xml:space="preserve"> </w:t>
      </w:r>
      <w:r w:rsidR="00387BBB" w:rsidRPr="0096725B">
        <w:t>06</w:t>
      </w:r>
      <w:r w:rsidR="00E57EF8">
        <w:t xml:space="preserve"> + </w:t>
      </w:r>
      <w:r w:rsidR="00E57EF8">
        <w:rPr>
          <w:rFonts w:eastAsia="Arial Unicode MS"/>
          <w:bCs/>
        </w:rPr>
        <w:t>Pojkar 06</w:t>
      </w:r>
    </w:p>
    <w:p w:rsidR="00E57EF8" w:rsidRDefault="00E57EF8" w:rsidP="004B1470">
      <w:pPr>
        <w:rPr>
          <w:b/>
        </w:rPr>
      </w:pPr>
    </w:p>
    <w:p w:rsidR="00E57EF8" w:rsidRPr="00E57EF8" w:rsidRDefault="00B005D7" w:rsidP="00E57EF8">
      <w:pPr>
        <w:rPr>
          <w:b/>
        </w:rPr>
      </w:pPr>
      <w:r>
        <w:rPr>
          <w:b/>
        </w:rPr>
        <w:t>18:50</w:t>
      </w:r>
      <w:r w:rsidR="00E57EF8">
        <w:rPr>
          <w:b/>
        </w:rPr>
        <w:tab/>
      </w:r>
      <w:r w:rsidR="004B1470" w:rsidRPr="0096725B">
        <w:t>Flickor 05</w:t>
      </w:r>
      <w:r w:rsidR="00E57EF8">
        <w:t xml:space="preserve"> + </w:t>
      </w:r>
      <w:r w:rsidR="00E57EF8" w:rsidRPr="0096725B">
        <w:t>P</w:t>
      </w:r>
      <w:r w:rsidR="00E57EF8">
        <w:t xml:space="preserve">ojkar </w:t>
      </w:r>
      <w:r w:rsidR="00E57EF8" w:rsidRPr="0096725B">
        <w:t>05</w:t>
      </w:r>
    </w:p>
    <w:p w:rsidR="00223F0F" w:rsidRPr="00E57EF8" w:rsidRDefault="004B1470" w:rsidP="00435CCB">
      <w:r w:rsidRPr="0096725B">
        <w:tab/>
      </w:r>
      <w:r w:rsidRPr="0096725B">
        <w:tab/>
      </w:r>
      <w:r w:rsidR="00D255FE" w:rsidRPr="0096725B">
        <w:rPr>
          <w:rFonts w:ascii="Arial" w:hAnsi="Arial" w:cs="Arial"/>
        </w:rPr>
        <w:tab/>
      </w:r>
      <w:r w:rsidR="00D255FE" w:rsidRPr="0096725B">
        <w:rPr>
          <w:rFonts w:ascii="Arial" w:hAnsi="Arial" w:cs="Arial"/>
        </w:rPr>
        <w:tab/>
      </w:r>
      <w:r w:rsidR="00D255FE" w:rsidRPr="0096725B">
        <w:rPr>
          <w:rFonts w:ascii="Arial" w:hAnsi="Arial" w:cs="Arial"/>
        </w:rPr>
        <w:tab/>
      </w:r>
      <w:r w:rsidR="00D255FE" w:rsidRPr="0096725B">
        <w:rPr>
          <w:rFonts w:ascii="Arial" w:hAnsi="Arial" w:cs="Arial"/>
        </w:rPr>
        <w:tab/>
      </w:r>
    </w:p>
    <w:p w:rsidR="00E57EF8" w:rsidRPr="00E57EF8" w:rsidRDefault="00B005D7" w:rsidP="00E57EF8">
      <w:pPr>
        <w:rPr>
          <w:b/>
        </w:rPr>
      </w:pPr>
      <w:r>
        <w:rPr>
          <w:b/>
        </w:rPr>
        <w:t>18:55</w:t>
      </w:r>
      <w:r w:rsidR="00E57EF8">
        <w:rPr>
          <w:b/>
        </w:rPr>
        <w:tab/>
      </w:r>
      <w:r w:rsidR="00E57EF8">
        <w:t xml:space="preserve">Flickor </w:t>
      </w:r>
      <w:r w:rsidR="00CC255B" w:rsidRPr="0096725B">
        <w:t>04</w:t>
      </w:r>
      <w:r w:rsidR="00E57EF8">
        <w:t xml:space="preserve"> + Pojkar </w:t>
      </w:r>
      <w:r w:rsidR="00E57EF8" w:rsidRPr="0096725B">
        <w:t>04</w:t>
      </w:r>
    </w:p>
    <w:p w:rsidR="00CC255B" w:rsidRPr="0096725B" w:rsidRDefault="00CC255B" w:rsidP="00CC255B"/>
    <w:p w:rsidR="00E57EF8" w:rsidRDefault="0096725B" w:rsidP="00E57EF8">
      <w:r>
        <w:rPr>
          <w:b/>
        </w:rPr>
        <w:t>19:</w:t>
      </w:r>
      <w:r w:rsidR="00B005D7">
        <w:rPr>
          <w:b/>
        </w:rPr>
        <w:t>00</w:t>
      </w:r>
      <w:r w:rsidR="00FA5655" w:rsidRPr="0096725B">
        <w:rPr>
          <w:b/>
        </w:rPr>
        <w:t xml:space="preserve"> </w:t>
      </w:r>
      <w:r w:rsidR="00E57EF8">
        <w:rPr>
          <w:b/>
        </w:rPr>
        <w:tab/>
      </w:r>
      <w:r w:rsidR="00C04360" w:rsidRPr="0096725B">
        <w:t>F</w:t>
      </w:r>
      <w:r w:rsidR="00E57EF8">
        <w:t xml:space="preserve">lickor </w:t>
      </w:r>
      <w:r w:rsidR="00C04360" w:rsidRPr="0096725B">
        <w:t>03</w:t>
      </w:r>
      <w:r w:rsidR="00E57EF8">
        <w:t xml:space="preserve"> + Pojkar </w:t>
      </w:r>
      <w:r w:rsidR="00E57EF8" w:rsidRPr="0096725B">
        <w:t>03</w:t>
      </w:r>
    </w:p>
    <w:p w:rsidR="00CA014C" w:rsidRDefault="00CA014C" w:rsidP="00E57EF8"/>
    <w:p w:rsidR="00CA014C" w:rsidRPr="00CA014C" w:rsidRDefault="00CA014C" w:rsidP="00CA014C">
      <w:pPr>
        <w:pBdr>
          <w:bottom w:val="single" w:sz="6" w:space="1" w:color="auto"/>
        </w:pBdr>
        <w:rPr>
          <w:b/>
        </w:rPr>
      </w:pPr>
      <w:r>
        <w:rPr>
          <w:b/>
        </w:rPr>
        <w:t>19:05</w:t>
      </w:r>
      <w:r>
        <w:rPr>
          <w:b/>
        </w:rPr>
        <w:tab/>
      </w:r>
      <w:r>
        <w:t xml:space="preserve">Pojkar </w:t>
      </w:r>
      <w:r w:rsidRPr="0096725B">
        <w:t>02</w:t>
      </w:r>
    </w:p>
    <w:p w:rsidR="00CA014C" w:rsidRDefault="00CA014C" w:rsidP="00625A94"/>
    <w:p w:rsidR="00CA014C" w:rsidRDefault="00CA014C" w:rsidP="00625A94">
      <w:pPr>
        <w:rPr>
          <w:b/>
        </w:rPr>
      </w:pPr>
    </w:p>
    <w:p w:rsidR="00CA014C" w:rsidRDefault="00CA014C" w:rsidP="00CA014C"/>
    <w:p w:rsidR="00CA014C" w:rsidRDefault="00CA014C" w:rsidP="00CA014C"/>
    <w:p w:rsidR="00E07307" w:rsidRPr="00CA014C" w:rsidRDefault="00B005D7" w:rsidP="00CA014C">
      <w:pPr>
        <w:pBdr>
          <w:bottom w:val="single" w:sz="6" w:space="1" w:color="auto"/>
        </w:pBdr>
      </w:pPr>
      <w:r w:rsidRPr="00CA014C">
        <w:t>19:10</w:t>
      </w:r>
      <w:r w:rsidR="00E07307" w:rsidRPr="00CA014C">
        <w:tab/>
      </w:r>
      <w:r w:rsidR="00E07307" w:rsidRPr="00CA014C">
        <w:rPr>
          <w:b/>
        </w:rPr>
        <w:t>Föreningsdomare ned på plan</w:t>
      </w:r>
      <w:r w:rsidR="00E07307" w:rsidRPr="00CA014C">
        <w:t xml:space="preserve"> </w:t>
      </w:r>
    </w:p>
    <w:p w:rsidR="00364A44" w:rsidRPr="00364A44" w:rsidRDefault="00364A44" w:rsidP="00625A94">
      <w:pPr>
        <w:rPr>
          <w:b/>
        </w:rPr>
      </w:pPr>
    </w:p>
    <w:p w:rsidR="00625A94" w:rsidRPr="00E07307" w:rsidRDefault="004E1028" w:rsidP="00625A94">
      <w:pPr>
        <w:rPr>
          <w:b/>
        </w:rPr>
      </w:pPr>
      <w:r>
        <w:rPr>
          <w:b/>
        </w:rPr>
        <w:t>19:</w:t>
      </w:r>
      <w:r w:rsidR="00B005D7">
        <w:rPr>
          <w:b/>
        </w:rPr>
        <w:t>15</w:t>
      </w:r>
      <w:r w:rsidR="00E07307" w:rsidRPr="00E07307">
        <w:rPr>
          <w:b/>
        </w:rPr>
        <w:tab/>
      </w:r>
      <w:r w:rsidR="00625A94" w:rsidRPr="00E07307">
        <w:rPr>
          <w:b/>
        </w:rPr>
        <w:t>Prisutdelning Årets utmärkelser</w:t>
      </w:r>
    </w:p>
    <w:p w:rsidR="006839EC" w:rsidRPr="00C262B2" w:rsidRDefault="00BD5D10" w:rsidP="00625A94">
      <w:pPr>
        <w:rPr>
          <w:b/>
          <w:color w:val="FF0000"/>
          <w:u w:val="single"/>
        </w:rPr>
      </w:pPr>
      <w:r w:rsidRPr="00C262B2">
        <w:rPr>
          <w:b/>
          <w:color w:val="FF0000"/>
          <w:u w:val="single"/>
        </w:rPr>
        <w:t>Ingen ”</w:t>
      </w:r>
      <w:r w:rsidR="00625A94" w:rsidRPr="00C262B2">
        <w:rPr>
          <w:b/>
          <w:color w:val="FF0000"/>
          <w:u w:val="single"/>
        </w:rPr>
        <w:t xml:space="preserve">Årets Guif </w:t>
      </w:r>
      <w:r w:rsidRPr="00C262B2">
        <w:rPr>
          <w:b/>
          <w:color w:val="FF0000"/>
          <w:u w:val="single"/>
        </w:rPr>
        <w:t xml:space="preserve">Flicka </w:t>
      </w:r>
      <w:proofErr w:type="gramStart"/>
      <w:r w:rsidRPr="00C262B2">
        <w:rPr>
          <w:b/>
          <w:color w:val="FF0000"/>
          <w:u w:val="single"/>
        </w:rPr>
        <w:t>2019”  p</w:t>
      </w:r>
      <w:proofErr w:type="gramEnd"/>
      <w:r w:rsidRPr="00C262B2">
        <w:rPr>
          <w:b/>
          <w:color w:val="FF0000"/>
          <w:u w:val="single"/>
        </w:rPr>
        <w:t xml:space="preserve">.g.a. </w:t>
      </w:r>
      <w:proofErr w:type="spellStart"/>
      <w:r w:rsidRPr="00C262B2">
        <w:rPr>
          <w:b/>
          <w:color w:val="FF0000"/>
          <w:u w:val="single"/>
        </w:rPr>
        <w:t>avsaknat</w:t>
      </w:r>
      <w:proofErr w:type="spellEnd"/>
      <w:r w:rsidRPr="00C262B2">
        <w:rPr>
          <w:b/>
          <w:color w:val="FF0000"/>
          <w:u w:val="single"/>
        </w:rPr>
        <w:t xml:space="preserve"> av </w:t>
      </w:r>
      <w:proofErr w:type="spellStart"/>
      <w:r w:rsidRPr="00C262B2">
        <w:rPr>
          <w:b/>
          <w:color w:val="FF0000"/>
          <w:u w:val="single"/>
        </w:rPr>
        <w:t>Flick</w:t>
      </w:r>
      <w:proofErr w:type="spellEnd"/>
      <w:r w:rsidRPr="00C262B2">
        <w:rPr>
          <w:b/>
          <w:color w:val="FF0000"/>
          <w:u w:val="single"/>
        </w:rPr>
        <w:t xml:space="preserve"> 02 lag</w:t>
      </w:r>
    </w:p>
    <w:p w:rsidR="00CE69B2" w:rsidRDefault="00CE69B2" w:rsidP="00625A94">
      <w:pPr>
        <w:rPr>
          <w:b/>
          <w:color w:val="FF0000"/>
        </w:rPr>
      </w:pPr>
    </w:p>
    <w:p w:rsidR="00CE69B2" w:rsidRDefault="00CE69B2" w:rsidP="00625A94">
      <w:pPr>
        <w:rPr>
          <w:b/>
          <w:color w:val="FF0000"/>
        </w:rPr>
      </w:pPr>
      <w:proofErr w:type="spellStart"/>
      <w:r>
        <w:rPr>
          <w:b/>
          <w:color w:val="FF0000"/>
        </w:rPr>
        <w:t>ÅretsGuifpojke</w:t>
      </w:r>
      <w:proofErr w:type="spellEnd"/>
      <w:r>
        <w:rPr>
          <w:b/>
          <w:color w:val="FF0000"/>
        </w:rPr>
        <w:t xml:space="preserve"> 201</w:t>
      </w:r>
      <w:r w:rsidR="00BD5D10">
        <w:rPr>
          <w:b/>
          <w:color w:val="FF0000"/>
        </w:rPr>
        <w:t>9</w:t>
      </w:r>
    </w:p>
    <w:p w:rsidR="00625A94" w:rsidRDefault="00625A94" w:rsidP="00625A94">
      <w:pPr>
        <w:rPr>
          <w:b/>
          <w:color w:val="FF0000"/>
        </w:rPr>
      </w:pPr>
      <w:r>
        <w:rPr>
          <w:b/>
          <w:color w:val="FF0000"/>
        </w:rPr>
        <w:tab/>
      </w:r>
    </w:p>
    <w:p w:rsidR="009E4DA5" w:rsidRDefault="009E4DA5" w:rsidP="003456D8">
      <w:pPr>
        <w:rPr>
          <w:b/>
        </w:rPr>
      </w:pPr>
    </w:p>
    <w:p w:rsidR="00987262" w:rsidRDefault="00625A94" w:rsidP="003456D8">
      <w:pPr>
        <w:pBdr>
          <w:bottom w:val="single" w:sz="6" w:space="1" w:color="auto"/>
        </w:pBdr>
        <w:rPr>
          <w:b/>
        </w:rPr>
      </w:pPr>
      <w:r w:rsidRPr="009528FA">
        <w:rPr>
          <w:b/>
          <w:color w:val="FF0000"/>
        </w:rPr>
        <w:t>Årets Ungdomsledare</w:t>
      </w:r>
      <w:r w:rsidR="00CE69B2">
        <w:rPr>
          <w:b/>
          <w:color w:val="FF0000"/>
        </w:rPr>
        <w:t xml:space="preserve"> 201</w:t>
      </w:r>
      <w:r w:rsidR="00BD5D10">
        <w:rPr>
          <w:b/>
          <w:color w:val="FF0000"/>
        </w:rPr>
        <w:t>9</w:t>
      </w:r>
      <w:r>
        <w:rPr>
          <w:b/>
        </w:rPr>
        <w:t xml:space="preserve">: </w:t>
      </w:r>
    </w:p>
    <w:p w:rsidR="00B005D7" w:rsidRDefault="00B005D7" w:rsidP="003456D8">
      <w:pPr>
        <w:rPr>
          <w:b/>
        </w:rPr>
      </w:pPr>
    </w:p>
    <w:p w:rsidR="004B1020" w:rsidRDefault="004B1020" w:rsidP="00AB4CD6">
      <w:pPr>
        <w:rPr>
          <w:b/>
        </w:rPr>
      </w:pPr>
    </w:p>
    <w:p w:rsidR="00597084" w:rsidRPr="00674717" w:rsidRDefault="004B1020" w:rsidP="00AB4CD6">
      <w:pPr>
        <w:rPr>
          <w:b/>
          <w:color w:val="FF0000"/>
        </w:rPr>
      </w:pPr>
      <w:r>
        <w:rPr>
          <w:b/>
        </w:rPr>
        <w:t>19:40</w:t>
      </w:r>
      <w:r>
        <w:rPr>
          <w:b/>
        </w:rPr>
        <w:tab/>
      </w:r>
      <w:r w:rsidR="00597084" w:rsidRPr="002F7DD7">
        <w:rPr>
          <w:b/>
        </w:rPr>
        <w:t>Slutord</w:t>
      </w:r>
      <w:r w:rsidR="00597084">
        <w:rPr>
          <w:b/>
        </w:rPr>
        <w:t xml:space="preserve"> av </w:t>
      </w:r>
      <w:r w:rsidR="00994E36">
        <w:rPr>
          <w:b/>
          <w:color w:val="FF0000"/>
        </w:rPr>
        <w:t>CG Hjelm</w:t>
      </w:r>
    </w:p>
    <w:sectPr w:rsidR="00597084" w:rsidRPr="00674717" w:rsidSect="003456D8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8DB"/>
    <w:multiLevelType w:val="hybridMultilevel"/>
    <w:tmpl w:val="ADCE3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13F8"/>
    <w:multiLevelType w:val="hybridMultilevel"/>
    <w:tmpl w:val="76307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A00"/>
    <w:multiLevelType w:val="hybridMultilevel"/>
    <w:tmpl w:val="6BB8CB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FD"/>
    <w:rsid w:val="00001EF0"/>
    <w:rsid w:val="00001F9E"/>
    <w:rsid w:val="00002CDD"/>
    <w:rsid w:val="00025E04"/>
    <w:rsid w:val="000347D7"/>
    <w:rsid w:val="00036418"/>
    <w:rsid w:val="00045D63"/>
    <w:rsid w:val="0004611F"/>
    <w:rsid w:val="000478F8"/>
    <w:rsid w:val="00052E44"/>
    <w:rsid w:val="00091CA5"/>
    <w:rsid w:val="000960F9"/>
    <w:rsid w:val="000A1F56"/>
    <w:rsid w:val="000A661F"/>
    <w:rsid w:val="000B743A"/>
    <w:rsid w:val="000C0788"/>
    <w:rsid w:val="000E12DB"/>
    <w:rsid w:val="000F356F"/>
    <w:rsid w:val="00100C3D"/>
    <w:rsid w:val="00110119"/>
    <w:rsid w:val="00116E0B"/>
    <w:rsid w:val="00134117"/>
    <w:rsid w:val="00134601"/>
    <w:rsid w:val="0013736F"/>
    <w:rsid w:val="00141C01"/>
    <w:rsid w:val="00152777"/>
    <w:rsid w:val="00153572"/>
    <w:rsid w:val="00162AB1"/>
    <w:rsid w:val="0017718D"/>
    <w:rsid w:val="001776A1"/>
    <w:rsid w:val="00186D6D"/>
    <w:rsid w:val="00187280"/>
    <w:rsid w:val="00194C85"/>
    <w:rsid w:val="00196117"/>
    <w:rsid w:val="00196C65"/>
    <w:rsid w:val="00197910"/>
    <w:rsid w:val="001C4B62"/>
    <w:rsid w:val="001C709B"/>
    <w:rsid w:val="001D7324"/>
    <w:rsid w:val="001E1122"/>
    <w:rsid w:val="001E3E40"/>
    <w:rsid w:val="001E53EB"/>
    <w:rsid w:val="001E64FA"/>
    <w:rsid w:val="0020201F"/>
    <w:rsid w:val="00210BF0"/>
    <w:rsid w:val="00210BF3"/>
    <w:rsid w:val="00211004"/>
    <w:rsid w:val="00223F0F"/>
    <w:rsid w:val="0024108D"/>
    <w:rsid w:val="00245669"/>
    <w:rsid w:val="00262F8E"/>
    <w:rsid w:val="00272728"/>
    <w:rsid w:val="00287223"/>
    <w:rsid w:val="00296249"/>
    <w:rsid w:val="002D40FC"/>
    <w:rsid w:val="002D48A7"/>
    <w:rsid w:val="002E618D"/>
    <w:rsid w:val="002F233F"/>
    <w:rsid w:val="002F5DB2"/>
    <w:rsid w:val="003147AA"/>
    <w:rsid w:val="003339EB"/>
    <w:rsid w:val="003361C0"/>
    <w:rsid w:val="003456D8"/>
    <w:rsid w:val="003474E4"/>
    <w:rsid w:val="00357998"/>
    <w:rsid w:val="00360524"/>
    <w:rsid w:val="00360F9C"/>
    <w:rsid w:val="00364A44"/>
    <w:rsid w:val="00364BAB"/>
    <w:rsid w:val="00371580"/>
    <w:rsid w:val="00381C62"/>
    <w:rsid w:val="00387BBB"/>
    <w:rsid w:val="003A2B8D"/>
    <w:rsid w:val="003A6B8B"/>
    <w:rsid w:val="003A7C61"/>
    <w:rsid w:val="003B68BA"/>
    <w:rsid w:val="003B7F87"/>
    <w:rsid w:val="003C07F6"/>
    <w:rsid w:val="003C5DE6"/>
    <w:rsid w:val="003C7B05"/>
    <w:rsid w:val="003E1C69"/>
    <w:rsid w:val="004110B8"/>
    <w:rsid w:val="00414B61"/>
    <w:rsid w:val="00426620"/>
    <w:rsid w:val="0043421C"/>
    <w:rsid w:val="00435CCB"/>
    <w:rsid w:val="00436155"/>
    <w:rsid w:val="00447CAE"/>
    <w:rsid w:val="00453B3D"/>
    <w:rsid w:val="00461375"/>
    <w:rsid w:val="00463680"/>
    <w:rsid w:val="0046635B"/>
    <w:rsid w:val="004976C1"/>
    <w:rsid w:val="004A4F7D"/>
    <w:rsid w:val="004B1020"/>
    <w:rsid w:val="004B1470"/>
    <w:rsid w:val="004B197F"/>
    <w:rsid w:val="004B2A35"/>
    <w:rsid w:val="004B6B7C"/>
    <w:rsid w:val="004B78C9"/>
    <w:rsid w:val="004C4306"/>
    <w:rsid w:val="004C5315"/>
    <w:rsid w:val="004D15A6"/>
    <w:rsid w:val="004E1028"/>
    <w:rsid w:val="004F5BDE"/>
    <w:rsid w:val="00501EF6"/>
    <w:rsid w:val="005138C7"/>
    <w:rsid w:val="0053782B"/>
    <w:rsid w:val="00540CAE"/>
    <w:rsid w:val="00544423"/>
    <w:rsid w:val="0054713F"/>
    <w:rsid w:val="00555BA1"/>
    <w:rsid w:val="00555D40"/>
    <w:rsid w:val="00556160"/>
    <w:rsid w:val="00563A16"/>
    <w:rsid w:val="00572D8E"/>
    <w:rsid w:val="00574B26"/>
    <w:rsid w:val="00596A6E"/>
    <w:rsid w:val="00597084"/>
    <w:rsid w:val="005C150A"/>
    <w:rsid w:val="005E2F1D"/>
    <w:rsid w:val="006063C5"/>
    <w:rsid w:val="0060747B"/>
    <w:rsid w:val="00623A4B"/>
    <w:rsid w:val="0062488E"/>
    <w:rsid w:val="00625A94"/>
    <w:rsid w:val="00626618"/>
    <w:rsid w:val="006267B7"/>
    <w:rsid w:val="00660F48"/>
    <w:rsid w:val="00674717"/>
    <w:rsid w:val="006839EC"/>
    <w:rsid w:val="00683ADB"/>
    <w:rsid w:val="00683B6A"/>
    <w:rsid w:val="00685E11"/>
    <w:rsid w:val="006941CC"/>
    <w:rsid w:val="006A6D16"/>
    <w:rsid w:val="006B1540"/>
    <w:rsid w:val="006B4EFF"/>
    <w:rsid w:val="006B5C4C"/>
    <w:rsid w:val="006C1FC1"/>
    <w:rsid w:val="006C53FE"/>
    <w:rsid w:val="006D63A5"/>
    <w:rsid w:val="006E16F5"/>
    <w:rsid w:val="006E72E6"/>
    <w:rsid w:val="007167D4"/>
    <w:rsid w:val="00717443"/>
    <w:rsid w:val="00734170"/>
    <w:rsid w:val="00784B84"/>
    <w:rsid w:val="007B20AD"/>
    <w:rsid w:val="007C2743"/>
    <w:rsid w:val="007D15F7"/>
    <w:rsid w:val="007F32D9"/>
    <w:rsid w:val="007F4B82"/>
    <w:rsid w:val="007F6A1D"/>
    <w:rsid w:val="00803799"/>
    <w:rsid w:val="00806D3F"/>
    <w:rsid w:val="00811234"/>
    <w:rsid w:val="00823574"/>
    <w:rsid w:val="008258E0"/>
    <w:rsid w:val="00833F07"/>
    <w:rsid w:val="00834318"/>
    <w:rsid w:val="00840D87"/>
    <w:rsid w:val="008465ED"/>
    <w:rsid w:val="00877B29"/>
    <w:rsid w:val="008A2B8A"/>
    <w:rsid w:val="008A319D"/>
    <w:rsid w:val="008A3F4E"/>
    <w:rsid w:val="008A7781"/>
    <w:rsid w:val="008B7CB6"/>
    <w:rsid w:val="008C4C6C"/>
    <w:rsid w:val="008D3FA5"/>
    <w:rsid w:val="008D7503"/>
    <w:rsid w:val="008D78BC"/>
    <w:rsid w:val="008D78D5"/>
    <w:rsid w:val="008D7F24"/>
    <w:rsid w:val="00911CF8"/>
    <w:rsid w:val="009272F0"/>
    <w:rsid w:val="00927866"/>
    <w:rsid w:val="00930625"/>
    <w:rsid w:val="00940F2D"/>
    <w:rsid w:val="00945F1E"/>
    <w:rsid w:val="00955EAF"/>
    <w:rsid w:val="0096725B"/>
    <w:rsid w:val="00973469"/>
    <w:rsid w:val="0097384B"/>
    <w:rsid w:val="00982056"/>
    <w:rsid w:val="009822A4"/>
    <w:rsid w:val="00985B7C"/>
    <w:rsid w:val="009867E7"/>
    <w:rsid w:val="00987262"/>
    <w:rsid w:val="00992B4E"/>
    <w:rsid w:val="00994E36"/>
    <w:rsid w:val="009A1FC2"/>
    <w:rsid w:val="009A2E4E"/>
    <w:rsid w:val="009C0237"/>
    <w:rsid w:val="009C24E6"/>
    <w:rsid w:val="009D01CB"/>
    <w:rsid w:val="009E4DA5"/>
    <w:rsid w:val="00A0739D"/>
    <w:rsid w:val="00A1043B"/>
    <w:rsid w:val="00A26EC1"/>
    <w:rsid w:val="00A41581"/>
    <w:rsid w:val="00A4621C"/>
    <w:rsid w:val="00A46DD0"/>
    <w:rsid w:val="00A5378B"/>
    <w:rsid w:val="00A54A75"/>
    <w:rsid w:val="00A56E46"/>
    <w:rsid w:val="00A57C21"/>
    <w:rsid w:val="00A6679C"/>
    <w:rsid w:val="00A67A8C"/>
    <w:rsid w:val="00A716CD"/>
    <w:rsid w:val="00A764D6"/>
    <w:rsid w:val="00AA576B"/>
    <w:rsid w:val="00AB1B62"/>
    <w:rsid w:val="00AB4CD6"/>
    <w:rsid w:val="00AC558B"/>
    <w:rsid w:val="00AD4BA0"/>
    <w:rsid w:val="00AE00E2"/>
    <w:rsid w:val="00AE2D90"/>
    <w:rsid w:val="00AE3CC6"/>
    <w:rsid w:val="00AF18F9"/>
    <w:rsid w:val="00B005D7"/>
    <w:rsid w:val="00B00728"/>
    <w:rsid w:val="00B20910"/>
    <w:rsid w:val="00B34674"/>
    <w:rsid w:val="00B40B1D"/>
    <w:rsid w:val="00B41712"/>
    <w:rsid w:val="00B505FB"/>
    <w:rsid w:val="00B5575B"/>
    <w:rsid w:val="00B643CC"/>
    <w:rsid w:val="00B71093"/>
    <w:rsid w:val="00B778FC"/>
    <w:rsid w:val="00B80FEC"/>
    <w:rsid w:val="00B822ED"/>
    <w:rsid w:val="00BA42B7"/>
    <w:rsid w:val="00BB5AFC"/>
    <w:rsid w:val="00BB6EF8"/>
    <w:rsid w:val="00BC0B76"/>
    <w:rsid w:val="00BC2ABE"/>
    <w:rsid w:val="00BD5D10"/>
    <w:rsid w:val="00BE35A2"/>
    <w:rsid w:val="00BF3203"/>
    <w:rsid w:val="00BF4CAC"/>
    <w:rsid w:val="00C0383D"/>
    <w:rsid w:val="00C04360"/>
    <w:rsid w:val="00C25764"/>
    <w:rsid w:val="00C262B2"/>
    <w:rsid w:val="00C3041F"/>
    <w:rsid w:val="00C32404"/>
    <w:rsid w:val="00C33F50"/>
    <w:rsid w:val="00C36DA9"/>
    <w:rsid w:val="00C80BF2"/>
    <w:rsid w:val="00C849DA"/>
    <w:rsid w:val="00C86050"/>
    <w:rsid w:val="00C8690D"/>
    <w:rsid w:val="00C914F5"/>
    <w:rsid w:val="00C94749"/>
    <w:rsid w:val="00C97375"/>
    <w:rsid w:val="00CA014C"/>
    <w:rsid w:val="00CA146D"/>
    <w:rsid w:val="00CB40E9"/>
    <w:rsid w:val="00CB54E3"/>
    <w:rsid w:val="00CB5F8B"/>
    <w:rsid w:val="00CC255B"/>
    <w:rsid w:val="00CC6DE9"/>
    <w:rsid w:val="00CD630A"/>
    <w:rsid w:val="00CE2B3A"/>
    <w:rsid w:val="00CE69B2"/>
    <w:rsid w:val="00CF141C"/>
    <w:rsid w:val="00CF7EC1"/>
    <w:rsid w:val="00D11BFB"/>
    <w:rsid w:val="00D15554"/>
    <w:rsid w:val="00D22BB0"/>
    <w:rsid w:val="00D255FE"/>
    <w:rsid w:val="00D27045"/>
    <w:rsid w:val="00D7499C"/>
    <w:rsid w:val="00D751DE"/>
    <w:rsid w:val="00D92131"/>
    <w:rsid w:val="00D9449D"/>
    <w:rsid w:val="00DA4FF4"/>
    <w:rsid w:val="00DB4CC3"/>
    <w:rsid w:val="00DC2FFD"/>
    <w:rsid w:val="00DC4D8B"/>
    <w:rsid w:val="00DD550B"/>
    <w:rsid w:val="00DD6B64"/>
    <w:rsid w:val="00E04F9B"/>
    <w:rsid w:val="00E07307"/>
    <w:rsid w:val="00E1165F"/>
    <w:rsid w:val="00E137F2"/>
    <w:rsid w:val="00E1557C"/>
    <w:rsid w:val="00E26BA3"/>
    <w:rsid w:val="00E406D5"/>
    <w:rsid w:val="00E42060"/>
    <w:rsid w:val="00E519CB"/>
    <w:rsid w:val="00E57EF8"/>
    <w:rsid w:val="00E67699"/>
    <w:rsid w:val="00E75E81"/>
    <w:rsid w:val="00E7617A"/>
    <w:rsid w:val="00E81D7C"/>
    <w:rsid w:val="00E93DCA"/>
    <w:rsid w:val="00EA16D1"/>
    <w:rsid w:val="00EA3943"/>
    <w:rsid w:val="00EC08F5"/>
    <w:rsid w:val="00EC24E2"/>
    <w:rsid w:val="00EC2DCD"/>
    <w:rsid w:val="00EE7F2A"/>
    <w:rsid w:val="00EF2DC6"/>
    <w:rsid w:val="00EF42FC"/>
    <w:rsid w:val="00EF6F18"/>
    <w:rsid w:val="00F03022"/>
    <w:rsid w:val="00F12A67"/>
    <w:rsid w:val="00F15BC2"/>
    <w:rsid w:val="00F32130"/>
    <w:rsid w:val="00F4441A"/>
    <w:rsid w:val="00F5232D"/>
    <w:rsid w:val="00F60050"/>
    <w:rsid w:val="00F81921"/>
    <w:rsid w:val="00F8227C"/>
    <w:rsid w:val="00F84CE5"/>
    <w:rsid w:val="00F84F58"/>
    <w:rsid w:val="00F9453E"/>
    <w:rsid w:val="00F95F10"/>
    <w:rsid w:val="00F96D56"/>
    <w:rsid w:val="00FA5655"/>
    <w:rsid w:val="00FB137D"/>
    <w:rsid w:val="00FC183D"/>
    <w:rsid w:val="00FC6A5A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qFormat/>
    <w:rsid w:val="00052E44"/>
    <w:rPr>
      <w:b/>
      <w:bCs/>
    </w:rPr>
  </w:style>
  <w:style w:type="paragraph" w:styleId="Liststycke">
    <w:name w:val="List Paragraph"/>
    <w:basedOn w:val="Normal"/>
    <w:uiPriority w:val="34"/>
    <w:qFormat/>
    <w:rsid w:val="00001E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6D63A5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6D63A5"/>
    <w:rPr>
      <w:rFonts w:ascii="Calibri" w:eastAsia="Calibri" w:hAnsi="Calibri"/>
      <w:sz w:val="22"/>
      <w:szCs w:val="21"/>
      <w:lang w:eastAsia="en-US"/>
    </w:rPr>
  </w:style>
  <w:style w:type="character" w:styleId="Betoning">
    <w:name w:val="Emphasis"/>
    <w:qFormat/>
    <w:rsid w:val="00D255FE"/>
    <w:rPr>
      <w:i/>
      <w:iCs/>
    </w:rPr>
  </w:style>
  <w:style w:type="paragraph" w:styleId="Ingetavstnd">
    <w:name w:val="No Spacing"/>
    <w:uiPriority w:val="1"/>
    <w:qFormat/>
    <w:rsid w:val="00F12A67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F52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5232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272F0"/>
    <w:pPr>
      <w:spacing w:before="100" w:beforeAutospacing="1" w:after="100" w:afterAutospacing="1"/>
    </w:pPr>
    <w:rPr>
      <w:rFonts w:eastAsia="Calibri"/>
    </w:rPr>
  </w:style>
  <w:style w:type="paragraph" w:styleId="Rubrik">
    <w:name w:val="Title"/>
    <w:basedOn w:val="Normal"/>
    <w:next w:val="Normal"/>
    <w:link w:val="RubrikChar"/>
    <w:qFormat/>
    <w:rsid w:val="00CA0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A0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qFormat/>
    <w:rsid w:val="00052E44"/>
    <w:rPr>
      <w:b/>
      <w:bCs/>
    </w:rPr>
  </w:style>
  <w:style w:type="paragraph" w:styleId="Liststycke">
    <w:name w:val="List Paragraph"/>
    <w:basedOn w:val="Normal"/>
    <w:uiPriority w:val="34"/>
    <w:qFormat/>
    <w:rsid w:val="00001E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6D63A5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6D63A5"/>
    <w:rPr>
      <w:rFonts w:ascii="Calibri" w:eastAsia="Calibri" w:hAnsi="Calibri"/>
      <w:sz w:val="22"/>
      <w:szCs w:val="21"/>
      <w:lang w:eastAsia="en-US"/>
    </w:rPr>
  </w:style>
  <w:style w:type="character" w:styleId="Betoning">
    <w:name w:val="Emphasis"/>
    <w:qFormat/>
    <w:rsid w:val="00D255FE"/>
    <w:rPr>
      <w:i/>
      <w:iCs/>
    </w:rPr>
  </w:style>
  <w:style w:type="paragraph" w:styleId="Ingetavstnd">
    <w:name w:val="No Spacing"/>
    <w:uiPriority w:val="1"/>
    <w:qFormat/>
    <w:rsid w:val="00F12A67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F52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5232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272F0"/>
    <w:pPr>
      <w:spacing w:before="100" w:beforeAutospacing="1" w:after="100" w:afterAutospacing="1"/>
    </w:pPr>
    <w:rPr>
      <w:rFonts w:eastAsia="Calibri"/>
    </w:rPr>
  </w:style>
  <w:style w:type="paragraph" w:styleId="Rubrik">
    <w:name w:val="Title"/>
    <w:basedOn w:val="Normal"/>
    <w:next w:val="Normal"/>
    <w:link w:val="RubrikChar"/>
    <w:qFormat/>
    <w:rsid w:val="00CA0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A0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59B-AA12-4821-B88B-4B768DE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gdomsavslutning fakta om lagen</vt:lpstr>
      <vt:lpstr>Ungdomsavslutning fakta om lagen</vt:lpstr>
    </vt:vector>
  </TitlesOfParts>
  <Company>HP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gdomsavslutning fakta om lagen</dc:title>
  <dc:creator>Bill Gates</dc:creator>
  <cp:lastModifiedBy>root</cp:lastModifiedBy>
  <cp:revision>14</cp:revision>
  <cp:lastPrinted>2019-05-07T07:53:00Z</cp:lastPrinted>
  <dcterms:created xsi:type="dcterms:W3CDTF">2019-05-07T07:41:00Z</dcterms:created>
  <dcterms:modified xsi:type="dcterms:W3CDTF">2019-05-10T16:07:00Z</dcterms:modified>
</cp:coreProperties>
</file>